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F1D9A" w14:textId="77777777" w:rsidR="00926040" w:rsidRPr="00A676D2" w:rsidRDefault="007F47A8" w:rsidP="00A676D2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326D2428" wp14:editId="2010D2D2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A2893B6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C928AB4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97BCB54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2B6AE03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8F5845B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135418DA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0E0F43F3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7AAE6A69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03533A3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640AA07F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06BC0F64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77A72E57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63A9B697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00CEA9C8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1C4A29B5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2505EC" w14:paraId="6A0A1EB7" w14:textId="77777777" w:rsidTr="00DE762D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70A7A24C" w14:textId="77777777" w:rsidR="002505EC" w:rsidRPr="003F58C1" w:rsidRDefault="002505EC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21493BE8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D2428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5A2893B6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5C928AB4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397BCB54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32B6AE03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68F5845B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135418DA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0E0F43F3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7AAE6A69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103533A3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640AA07F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06BC0F64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77A72E57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63A9B697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00CEA9C8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1C4A29B5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2505EC" w14:paraId="6A0A1EB7" w14:textId="77777777" w:rsidTr="00DE762D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70A7A24C" w14:textId="77777777" w:rsidR="002505EC" w:rsidRPr="003F58C1" w:rsidRDefault="002505EC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21493BE8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2C0335" w:rsidRPr="001C288F" w14:paraId="1E67E351" w14:textId="77777777" w:rsidTr="00590ADD">
        <w:trPr>
          <w:trHeight w:val="567"/>
          <w:tblHeader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197F7BE2" w14:textId="77777777" w:rsidR="002C0335" w:rsidRPr="006537CC" w:rsidRDefault="002C0335" w:rsidP="00926040">
            <w:pPr>
              <w:pStyle w:val="MarksHeader"/>
              <w:rPr>
                <w:rFonts w:ascii="Trebuchet MS" w:hAnsi="Trebuchet MS" w:cs="Trebuchet MS"/>
                <w:sz w:val="12"/>
                <w:szCs w:val="12"/>
              </w:rPr>
            </w:pPr>
            <w:r>
              <w:rPr>
                <w:rFonts w:ascii="Trebuchet MS" w:hAnsi="Trebuchet MS" w:cs="Trebuchet MS"/>
                <w:sz w:val="12"/>
                <w:szCs w:val="12"/>
              </w:rPr>
              <w:lastRenderedPageBreak/>
              <w:t>SGRÌOBH ÀIREAMH NA CEIST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AC045E6" w14:textId="77777777" w:rsidR="002C0335" w:rsidRPr="00C101AB" w:rsidRDefault="002C0335" w:rsidP="00926040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E1188">
              <w:rPr>
                <w:rFonts w:ascii="Trebuchet MS" w:hAnsi="Trebuchet MS" w:cs="Arial"/>
                <w:color w:val="000000"/>
                <w:szCs w:val="22"/>
                <w:lang w:bidi="ar-SA"/>
              </w:rPr>
              <w:t xml:space="preserve">Na </w:t>
            </w:r>
            <w:proofErr w:type="spellStart"/>
            <w:r w:rsidRPr="00DE1188">
              <w:rPr>
                <w:rFonts w:ascii="Trebuchet MS" w:hAnsi="Trebuchet MS" w:cs="Arial"/>
                <w:color w:val="000000"/>
                <w:szCs w:val="22"/>
                <w:lang w:bidi="ar-SA"/>
              </w:rPr>
              <w:t>taidhp</w:t>
            </w:r>
            <w:proofErr w:type="spellEnd"/>
            <w:r w:rsidRPr="00DE1188">
              <w:rPr>
                <w:rFonts w:ascii="Trebuchet MS" w:hAnsi="Trebuchet MS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DE1188">
              <w:rPr>
                <w:rFonts w:ascii="Trebuchet MS" w:hAnsi="Trebuchet MS" w:cs="Arial"/>
                <w:color w:val="000000"/>
                <w:szCs w:val="22"/>
                <w:lang w:bidi="ar-SA"/>
              </w:rPr>
              <w:t>anns</w:t>
            </w:r>
            <w:proofErr w:type="spellEnd"/>
            <w:r w:rsidRPr="00DE1188">
              <w:rPr>
                <w:rFonts w:ascii="Trebuchet MS" w:hAnsi="Trebuchet MS" w:cs="Arial"/>
                <w:color w:val="000000"/>
                <w:szCs w:val="22"/>
                <w:lang w:bidi="ar-SA"/>
              </w:rPr>
              <w:t xml:space="preserve"> a’ </w:t>
            </w:r>
            <w:proofErr w:type="spellStart"/>
            <w:r w:rsidRPr="00DE1188">
              <w:rPr>
                <w:rFonts w:ascii="Trebuchet MS" w:hAnsi="Trebuchet MS" w:cs="Arial"/>
                <w:color w:val="000000"/>
                <w:szCs w:val="22"/>
                <w:lang w:bidi="ar-SA"/>
              </w:rPr>
              <w:t>bhogsa</w:t>
            </w:r>
            <w:proofErr w:type="spellEnd"/>
            <w:r w:rsidRPr="00DE1188">
              <w:rPr>
                <w:rFonts w:ascii="Trebuchet MS" w:hAnsi="Trebuchet MS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DE1188">
              <w:rPr>
                <w:rFonts w:ascii="Trebuchet MS" w:hAnsi="Trebuchet MS" w:cs="Arial"/>
                <w:color w:val="000000"/>
                <w:szCs w:val="22"/>
                <w:lang w:bidi="ar-SA"/>
              </w:rPr>
              <w:t>dhathte</w:t>
            </w:r>
            <w:proofErr w:type="spellEnd"/>
            <w:r w:rsidRPr="00DE1188">
              <w:rPr>
                <w:rFonts w:ascii="Trebuchet MS" w:hAnsi="Trebuchet MS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DE1188">
              <w:rPr>
                <w:rFonts w:ascii="Trebuchet MS" w:hAnsi="Trebuchet MS" w:cs="Arial"/>
                <w:color w:val="000000"/>
                <w:szCs w:val="22"/>
                <w:lang w:bidi="ar-SA"/>
              </w:rPr>
              <w:t>seo</w:t>
            </w:r>
            <w:proofErr w:type="spellEnd"/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4D465641" w14:textId="77777777" w:rsidR="002C0335" w:rsidRPr="006537CC" w:rsidRDefault="002C0335" w:rsidP="00926040">
            <w:pPr>
              <w:pStyle w:val="MarksHeader"/>
              <w:rPr>
                <w:rFonts w:ascii="Trebuchet MS" w:hAnsi="Trebuchet MS" w:cs="Trebuchet MS"/>
                <w:sz w:val="12"/>
                <w:szCs w:val="12"/>
              </w:rPr>
            </w:pPr>
            <w:r>
              <w:rPr>
                <w:rFonts w:ascii="Trebuchet MS" w:hAnsi="Trebuchet MS" w:cs="Trebuchet MS"/>
                <w:sz w:val="12"/>
                <w:szCs w:val="12"/>
              </w:rPr>
              <w:t>NA SGRÌOBH AN SEO</w:t>
            </w:r>
          </w:p>
        </w:tc>
      </w:tr>
      <w:tr w:rsidR="002C0335" w:rsidRPr="001C288F" w14:paraId="4CB6E1AA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12885CE4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4604EBA" w14:textId="77777777" w:rsidR="002C0335" w:rsidRPr="00142A2D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142A2D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FC61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05E7F2FB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1EFC1B17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8A7FD26" w14:textId="77777777" w:rsidR="002C0335" w:rsidRPr="00142A2D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72B1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07CF5232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2E613245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61D2458D" w14:textId="77777777" w:rsidR="002C0335" w:rsidRPr="00142A2D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0CCF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37A87CE2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3790F858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F9419F1" w14:textId="77777777" w:rsidR="002C0335" w:rsidRPr="00142A2D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0172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55CAB53E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55CBB75A" w14:textId="77777777" w:rsidR="00A676D2" w:rsidRPr="002F2696" w:rsidRDefault="00A676D2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345DBF4" w14:textId="77777777" w:rsidR="002C0335" w:rsidRPr="00142A2D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D477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86B61" w:rsidRPr="001C288F" w14:paraId="08D95259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5C97FE76" w14:textId="77777777" w:rsidR="00C86B61" w:rsidRPr="002F2696" w:rsidRDefault="00C86B61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E09E722" w14:textId="77777777" w:rsidR="00C86B61" w:rsidRPr="00142A2D" w:rsidRDefault="00C86B61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DD43" w14:textId="77777777" w:rsidR="00C86B61" w:rsidRPr="002F2696" w:rsidRDefault="00C86B61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86B61" w:rsidRPr="001C288F" w14:paraId="227D4A7B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1438CF51" w14:textId="77777777" w:rsidR="00C86B61" w:rsidRPr="002F2696" w:rsidRDefault="00C86B61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27605A1" w14:textId="77777777" w:rsidR="00C86B61" w:rsidRPr="00142A2D" w:rsidRDefault="00C86B61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DBF6" w14:textId="77777777" w:rsidR="00C86B61" w:rsidRPr="002F2696" w:rsidRDefault="00C86B61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76D2" w:rsidRPr="001C288F" w14:paraId="02C9E701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3B9F098E" w14:textId="77777777" w:rsidR="00A676D2" w:rsidRPr="002F2696" w:rsidRDefault="00A676D2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F3E6141" w14:textId="77777777" w:rsidR="00A676D2" w:rsidRPr="00142A2D" w:rsidRDefault="00A676D2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DE31" w14:textId="77777777" w:rsidR="00A676D2" w:rsidRPr="002F2696" w:rsidRDefault="00A676D2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159F4688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16AFC5BE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041BC3A" w14:textId="77777777" w:rsidR="002C0335" w:rsidRPr="00142A2D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260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25F80366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1A619817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D14652D" w14:textId="77777777" w:rsidR="002C0335" w:rsidRPr="00142A2D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3962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7718CD9D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36A72CA2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66825C2" w14:textId="77777777" w:rsidR="002C0335" w:rsidRPr="00142A2D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5454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3257E21D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0D94FB98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784BDED" w14:textId="77777777" w:rsidR="002C0335" w:rsidRPr="00142A2D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006B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2307C435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708A32D2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0CC9CA7" w14:textId="77777777" w:rsidR="002C0335" w:rsidRPr="00142A2D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579C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17FDCC61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7BFEDD99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B882732" w14:textId="77777777" w:rsidR="002C0335" w:rsidRPr="00142A2D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A9AB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593E8BF8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7E96751C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D17A523" w14:textId="77777777" w:rsidR="002C0335" w:rsidRPr="00142A2D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1432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3B62098D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4F8C7FB6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C0C420E" w14:textId="77777777" w:rsidR="002C0335" w:rsidRPr="00142A2D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043A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5FBCA051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3B152FF4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6DD734A" w14:textId="77777777" w:rsidR="002C0335" w:rsidRPr="00142A2D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BAF1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4F492466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625F2B6D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811D2EE" w14:textId="77777777" w:rsidR="002C0335" w:rsidRPr="00142A2D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E899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4399E930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44064FB2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12C360E" w14:textId="77777777" w:rsidR="002C0335" w:rsidRPr="00142A2D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A17C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062805D2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0293B9CC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84B750A" w14:textId="77777777" w:rsidR="00926040" w:rsidRPr="00142A2D" w:rsidRDefault="00926040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E7BE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873F9B2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3638"/>
      </w:tblGrid>
      <w:tr w:rsidR="00A676D2" w:rsidRPr="001C288F" w14:paraId="3736451A" w14:textId="77777777" w:rsidTr="00351FAF">
        <w:trPr>
          <w:cantSplit/>
          <w:trHeight w:val="454"/>
        </w:trPr>
        <w:tc>
          <w:tcPr>
            <w:tcW w:w="6236" w:type="dxa"/>
            <w:gridSpan w:val="2"/>
            <w:vAlign w:val="center"/>
          </w:tcPr>
          <w:p w14:paraId="243EF92C" w14:textId="77777777" w:rsidR="00A676D2" w:rsidRPr="009A633E" w:rsidRDefault="00A676D2" w:rsidP="00351FAF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1EE9DD89" w14:textId="77777777" w:rsidR="00A676D2" w:rsidRPr="009A633E" w:rsidRDefault="00A676D2" w:rsidP="00351FAF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 xml:space="preserve">For </w:t>
            </w:r>
            <w:r>
              <w:rPr>
                <w:rFonts w:ascii="Trebuchet MS" w:hAnsi="Trebuchet MS"/>
                <w:sz w:val="20"/>
              </w:rPr>
              <w:t>m</w:t>
            </w:r>
            <w:r w:rsidRPr="009A633E">
              <w:rPr>
                <w:rFonts w:ascii="Trebuchet MS" w:hAnsi="Trebuchet MS"/>
                <w:sz w:val="20"/>
              </w:rPr>
              <w:t xml:space="preserve">arker’s </w:t>
            </w:r>
            <w:r>
              <w:rPr>
                <w:rFonts w:ascii="Trebuchet MS" w:hAnsi="Trebuchet MS"/>
                <w:sz w:val="20"/>
              </w:rPr>
              <w:t>u</w:t>
            </w:r>
            <w:r w:rsidRPr="009A633E">
              <w:rPr>
                <w:rFonts w:ascii="Trebuchet MS" w:hAnsi="Trebuchet MS"/>
                <w:sz w:val="20"/>
              </w:rPr>
              <w:t>se</w:t>
            </w:r>
          </w:p>
          <w:p w14:paraId="0CE48E5D" w14:textId="77777777" w:rsidR="00A676D2" w:rsidRPr="009A633E" w:rsidRDefault="00A676D2" w:rsidP="00351FAF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A676D2" w:rsidRPr="001C288F" w14:paraId="264B31F3" w14:textId="77777777" w:rsidTr="00351FAF">
        <w:trPr>
          <w:cantSplit/>
          <w:trHeight w:val="454"/>
        </w:trPr>
        <w:tc>
          <w:tcPr>
            <w:tcW w:w="2598" w:type="dxa"/>
            <w:vAlign w:val="center"/>
          </w:tcPr>
          <w:p w14:paraId="3805BC94" w14:textId="77777777" w:rsidR="00A676D2" w:rsidRPr="009A633E" w:rsidRDefault="00A676D2" w:rsidP="00351FAF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Question</w:t>
            </w:r>
          </w:p>
        </w:tc>
        <w:tc>
          <w:tcPr>
            <w:tcW w:w="3638" w:type="dxa"/>
            <w:vAlign w:val="center"/>
          </w:tcPr>
          <w:p w14:paraId="4F205434" w14:textId="77777777" w:rsidR="00A676D2" w:rsidRPr="009A633E" w:rsidRDefault="00A676D2" w:rsidP="00351FAF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</w:t>
            </w:r>
            <w:r>
              <w:rPr>
                <w:rFonts w:ascii="Trebuchet MS" w:hAnsi="Trebuchet MS"/>
                <w:sz w:val="20"/>
              </w:rPr>
              <w:t>arks</w:t>
            </w:r>
          </w:p>
        </w:tc>
      </w:tr>
      <w:tr w:rsidR="00A676D2" w:rsidRPr="001C288F" w14:paraId="3942A832" w14:textId="77777777" w:rsidTr="00351FAF">
        <w:trPr>
          <w:cantSplit/>
          <w:trHeight w:val="454"/>
        </w:trPr>
        <w:tc>
          <w:tcPr>
            <w:tcW w:w="2598" w:type="dxa"/>
            <w:vAlign w:val="center"/>
          </w:tcPr>
          <w:p w14:paraId="2DC7EFB3" w14:textId="77777777" w:rsidR="00A676D2" w:rsidRPr="001C288F" w:rsidRDefault="00A676D2" w:rsidP="00351FA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A43773F" w14:textId="77777777" w:rsidR="00A676D2" w:rsidRPr="001C288F" w:rsidRDefault="00A676D2" w:rsidP="00351FAF">
            <w:pPr>
              <w:spacing w:after="0" w:line="240" w:lineRule="auto"/>
              <w:jc w:val="center"/>
            </w:pPr>
          </w:p>
        </w:tc>
      </w:tr>
      <w:tr w:rsidR="00A676D2" w:rsidRPr="001C288F" w14:paraId="4A614581" w14:textId="77777777" w:rsidTr="00351FAF">
        <w:trPr>
          <w:cantSplit/>
          <w:trHeight w:val="454"/>
        </w:trPr>
        <w:tc>
          <w:tcPr>
            <w:tcW w:w="2598" w:type="dxa"/>
            <w:vAlign w:val="center"/>
          </w:tcPr>
          <w:p w14:paraId="4D3B46C0" w14:textId="77777777" w:rsidR="00A676D2" w:rsidRPr="001C288F" w:rsidRDefault="00A676D2" w:rsidP="00351FA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616239D" w14:textId="77777777" w:rsidR="00A676D2" w:rsidRPr="001C288F" w:rsidRDefault="00A676D2" w:rsidP="00351FAF">
            <w:pPr>
              <w:spacing w:after="0" w:line="240" w:lineRule="auto"/>
              <w:jc w:val="center"/>
            </w:pPr>
          </w:p>
        </w:tc>
      </w:tr>
      <w:tr w:rsidR="00A676D2" w:rsidRPr="001C288F" w14:paraId="2AE47E76" w14:textId="77777777" w:rsidTr="00351FAF">
        <w:trPr>
          <w:cantSplit/>
          <w:trHeight w:val="454"/>
        </w:trPr>
        <w:tc>
          <w:tcPr>
            <w:tcW w:w="2598" w:type="dxa"/>
            <w:vAlign w:val="center"/>
          </w:tcPr>
          <w:p w14:paraId="10B44F4A" w14:textId="77777777" w:rsidR="00A676D2" w:rsidRPr="001C288F" w:rsidRDefault="00A676D2" w:rsidP="00351FA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0529329" w14:textId="77777777" w:rsidR="00A676D2" w:rsidRPr="001C288F" w:rsidRDefault="00A676D2" w:rsidP="00351FAF">
            <w:pPr>
              <w:spacing w:after="0" w:line="240" w:lineRule="auto"/>
              <w:jc w:val="center"/>
            </w:pPr>
          </w:p>
        </w:tc>
      </w:tr>
      <w:tr w:rsidR="00A676D2" w:rsidRPr="001C288F" w14:paraId="74B7E513" w14:textId="77777777" w:rsidTr="00351FAF">
        <w:trPr>
          <w:cantSplit/>
          <w:trHeight w:val="454"/>
        </w:trPr>
        <w:tc>
          <w:tcPr>
            <w:tcW w:w="2598" w:type="dxa"/>
            <w:vAlign w:val="center"/>
          </w:tcPr>
          <w:p w14:paraId="1AD4445E" w14:textId="77777777" w:rsidR="00A676D2" w:rsidRPr="001C288F" w:rsidRDefault="00A676D2" w:rsidP="00351FA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C4F9945" w14:textId="77777777" w:rsidR="00A676D2" w:rsidRPr="001C288F" w:rsidRDefault="00A676D2" w:rsidP="00351FAF">
            <w:pPr>
              <w:spacing w:after="0" w:line="240" w:lineRule="auto"/>
              <w:jc w:val="center"/>
            </w:pPr>
          </w:p>
        </w:tc>
      </w:tr>
      <w:tr w:rsidR="00A676D2" w:rsidRPr="001C288F" w14:paraId="0AA16D3A" w14:textId="77777777" w:rsidTr="00351FAF">
        <w:trPr>
          <w:cantSplit/>
          <w:trHeight w:val="454"/>
        </w:trPr>
        <w:tc>
          <w:tcPr>
            <w:tcW w:w="2598" w:type="dxa"/>
            <w:vAlign w:val="center"/>
          </w:tcPr>
          <w:p w14:paraId="4DDBF127" w14:textId="77777777" w:rsidR="00A676D2" w:rsidRPr="001C288F" w:rsidRDefault="00A676D2" w:rsidP="00351FA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9BF4AB3" w14:textId="77777777" w:rsidR="00A676D2" w:rsidRPr="001C288F" w:rsidRDefault="00A676D2" w:rsidP="00351FAF">
            <w:pPr>
              <w:spacing w:after="0" w:line="240" w:lineRule="auto"/>
              <w:jc w:val="center"/>
            </w:pPr>
          </w:p>
        </w:tc>
      </w:tr>
      <w:tr w:rsidR="00A676D2" w:rsidRPr="001C288F" w14:paraId="2313CAE5" w14:textId="77777777" w:rsidTr="00351FAF">
        <w:trPr>
          <w:cantSplit/>
          <w:trHeight w:val="454"/>
        </w:trPr>
        <w:tc>
          <w:tcPr>
            <w:tcW w:w="2598" w:type="dxa"/>
            <w:vAlign w:val="center"/>
          </w:tcPr>
          <w:p w14:paraId="6DE80663" w14:textId="77777777" w:rsidR="00A676D2" w:rsidRPr="001C288F" w:rsidRDefault="00A676D2" w:rsidP="00351FA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949E645" w14:textId="77777777" w:rsidR="00A676D2" w:rsidRPr="001C288F" w:rsidRDefault="00A676D2" w:rsidP="00351FAF">
            <w:pPr>
              <w:spacing w:after="0" w:line="240" w:lineRule="auto"/>
              <w:jc w:val="center"/>
            </w:pPr>
          </w:p>
        </w:tc>
      </w:tr>
      <w:tr w:rsidR="00A676D2" w:rsidRPr="001C288F" w14:paraId="29E5C077" w14:textId="77777777" w:rsidTr="00351FAF">
        <w:trPr>
          <w:cantSplit/>
          <w:trHeight w:val="454"/>
        </w:trPr>
        <w:tc>
          <w:tcPr>
            <w:tcW w:w="2598" w:type="dxa"/>
            <w:vAlign w:val="center"/>
          </w:tcPr>
          <w:p w14:paraId="495B8756" w14:textId="77777777" w:rsidR="00A676D2" w:rsidRPr="001C288F" w:rsidRDefault="00A676D2" w:rsidP="00351FA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763C768" w14:textId="77777777" w:rsidR="00A676D2" w:rsidRPr="001C288F" w:rsidRDefault="00A676D2" w:rsidP="00351FAF">
            <w:pPr>
              <w:spacing w:after="0" w:line="240" w:lineRule="auto"/>
              <w:jc w:val="center"/>
            </w:pPr>
          </w:p>
        </w:tc>
      </w:tr>
      <w:tr w:rsidR="00A676D2" w:rsidRPr="001C288F" w14:paraId="67C38898" w14:textId="77777777" w:rsidTr="00351FAF">
        <w:trPr>
          <w:cantSplit/>
          <w:trHeight w:val="454"/>
        </w:trPr>
        <w:tc>
          <w:tcPr>
            <w:tcW w:w="2598" w:type="dxa"/>
            <w:vAlign w:val="center"/>
          </w:tcPr>
          <w:p w14:paraId="6E156D58" w14:textId="77777777" w:rsidR="00A676D2" w:rsidRPr="001C288F" w:rsidRDefault="00A676D2" w:rsidP="00351FA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710BA2F" w14:textId="77777777" w:rsidR="00A676D2" w:rsidRPr="001C288F" w:rsidRDefault="00A676D2" w:rsidP="00351FAF">
            <w:pPr>
              <w:spacing w:after="0" w:line="240" w:lineRule="auto"/>
              <w:jc w:val="center"/>
            </w:pPr>
          </w:p>
        </w:tc>
      </w:tr>
      <w:tr w:rsidR="00A676D2" w:rsidRPr="001C288F" w14:paraId="171D4E07" w14:textId="77777777" w:rsidTr="00351FAF">
        <w:trPr>
          <w:cantSplit/>
          <w:trHeight w:val="454"/>
        </w:trPr>
        <w:tc>
          <w:tcPr>
            <w:tcW w:w="2598" w:type="dxa"/>
            <w:vAlign w:val="center"/>
          </w:tcPr>
          <w:p w14:paraId="535C2228" w14:textId="77777777" w:rsidR="00A676D2" w:rsidRPr="001C288F" w:rsidRDefault="00A676D2" w:rsidP="00351FA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0974ACD" w14:textId="77777777" w:rsidR="00A676D2" w:rsidRPr="001C288F" w:rsidRDefault="00A676D2" w:rsidP="00351FAF">
            <w:pPr>
              <w:spacing w:after="0" w:line="240" w:lineRule="auto"/>
              <w:jc w:val="center"/>
            </w:pPr>
          </w:p>
        </w:tc>
      </w:tr>
      <w:tr w:rsidR="00A676D2" w:rsidRPr="001C288F" w14:paraId="553AE98C" w14:textId="77777777" w:rsidTr="00351FAF">
        <w:trPr>
          <w:cantSplit/>
          <w:trHeight w:val="454"/>
        </w:trPr>
        <w:tc>
          <w:tcPr>
            <w:tcW w:w="2598" w:type="dxa"/>
            <w:vAlign w:val="center"/>
          </w:tcPr>
          <w:p w14:paraId="5A4714D2" w14:textId="77777777" w:rsidR="00A676D2" w:rsidRPr="001C288F" w:rsidRDefault="00A676D2" w:rsidP="00351FA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3F6918E" w14:textId="77777777" w:rsidR="00A676D2" w:rsidRPr="001C288F" w:rsidRDefault="00A676D2" w:rsidP="00351FAF">
            <w:pPr>
              <w:spacing w:after="0" w:line="240" w:lineRule="auto"/>
              <w:jc w:val="center"/>
            </w:pPr>
          </w:p>
        </w:tc>
      </w:tr>
      <w:tr w:rsidR="00A676D2" w:rsidRPr="001C288F" w14:paraId="499F3F05" w14:textId="77777777" w:rsidTr="00351FAF">
        <w:trPr>
          <w:cantSplit/>
          <w:trHeight w:val="454"/>
        </w:trPr>
        <w:tc>
          <w:tcPr>
            <w:tcW w:w="2598" w:type="dxa"/>
            <w:vAlign w:val="center"/>
          </w:tcPr>
          <w:p w14:paraId="501E8E87" w14:textId="77777777" w:rsidR="00A676D2" w:rsidRPr="001C288F" w:rsidRDefault="00A676D2" w:rsidP="00351FA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F4EB5BF" w14:textId="77777777" w:rsidR="00A676D2" w:rsidRPr="001C288F" w:rsidRDefault="00A676D2" w:rsidP="00351FAF">
            <w:pPr>
              <w:spacing w:after="0" w:line="240" w:lineRule="auto"/>
              <w:jc w:val="center"/>
            </w:pPr>
          </w:p>
        </w:tc>
      </w:tr>
      <w:tr w:rsidR="00A676D2" w:rsidRPr="001C288F" w14:paraId="34A8BBC9" w14:textId="77777777" w:rsidTr="00351FAF">
        <w:trPr>
          <w:cantSplit/>
          <w:trHeight w:val="454"/>
        </w:trPr>
        <w:tc>
          <w:tcPr>
            <w:tcW w:w="2598" w:type="dxa"/>
            <w:vAlign w:val="center"/>
          </w:tcPr>
          <w:p w14:paraId="7D418C76" w14:textId="77777777" w:rsidR="00A676D2" w:rsidRPr="001C288F" w:rsidRDefault="00A676D2" w:rsidP="00351FA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6B68F6A" w14:textId="77777777" w:rsidR="00A676D2" w:rsidRPr="001C288F" w:rsidRDefault="00A676D2" w:rsidP="00351FAF">
            <w:pPr>
              <w:spacing w:after="0" w:line="240" w:lineRule="auto"/>
              <w:jc w:val="center"/>
            </w:pPr>
          </w:p>
        </w:tc>
      </w:tr>
      <w:tr w:rsidR="00A676D2" w:rsidRPr="001C288F" w14:paraId="7C4D31FF" w14:textId="77777777" w:rsidTr="00351FAF">
        <w:trPr>
          <w:cantSplit/>
          <w:trHeight w:val="454"/>
        </w:trPr>
        <w:tc>
          <w:tcPr>
            <w:tcW w:w="2598" w:type="dxa"/>
            <w:vAlign w:val="center"/>
          </w:tcPr>
          <w:p w14:paraId="4838E589" w14:textId="77777777" w:rsidR="00A676D2" w:rsidRPr="001C288F" w:rsidRDefault="00A676D2" w:rsidP="00351FA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9CA989A" w14:textId="77777777" w:rsidR="00A676D2" w:rsidRPr="001C288F" w:rsidRDefault="00A676D2" w:rsidP="00351FAF">
            <w:pPr>
              <w:spacing w:after="0" w:line="240" w:lineRule="auto"/>
              <w:jc w:val="center"/>
            </w:pPr>
          </w:p>
        </w:tc>
      </w:tr>
      <w:tr w:rsidR="00A676D2" w:rsidRPr="001C288F" w14:paraId="3378F173" w14:textId="77777777" w:rsidTr="00351FAF">
        <w:trPr>
          <w:cantSplit/>
          <w:trHeight w:val="454"/>
        </w:trPr>
        <w:tc>
          <w:tcPr>
            <w:tcW w:w="2598" w:type="dxa"/>
            <w:vAlign w:val="center"/>
          </w:tcPr>
          <w:p w14:paraId="3883EC9D" w14:textId="77777777" w:rsidR="00A676D2" w:rsidRPr="001C288F" w:rsidRDefault="00A676D2" w:rsidP="00351FA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81908F2" w14:textId="77777777" w:rsidR="00A676D2" w:rsidRPr="001C288F" w:rsidRDefault="00A676D2" w:rsidP="00351FAF">
            <w:pPr>
              <w:spacing w:after="0" w:line="240" w:lineRule="auto"/>
              <w:jc w:val="center"/>
            </w:pPr>
          </w:p>
        </w:tc>
      </w:tr>
      <w:tr w:rsidR="00A676D2" w:rsidRPr="001C288F" w14:paraId="3053396C" w14:textId="77777777" w:rsidTr="00351FAF">
        <w:trPr>
          <w:cantSplit/>
          <w:trHeight w:val="454"/>
        </w:trPr>
        <w:tc>
          <w:tcPr>
            <w:tcW w:w="2598" w:type="dxa"/>
            <w:vAlign w:val="center"/>
          </w:tcPr>
          <w:p w14:paraId="41D391D5" w14:textId="77777777" w:rsidR="00A676D2" w:rsidRPr="001C288F" w:rsidRDefault="00A676D2" w:rsidP="00351FA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C8E7609" w14:textId="77777777" w:rsidR="00A676D2" w:rsidRPr="001C288F" w:rsidRDefault="00A676D2" w:rsidP="00351FAF">
            <w:pPr>
              <w:spacing w:after="0" w:line="240" w:lineRule="auto"/>
              <w:jc w:val="center"/>
            </w:pPr>
          </w:p>
        </w:tc>
      </w:tr>
      <w:tr w:rsidR="00A676D2" w:rsidRPr="001C288F" w14:paraId="73E56820" w14:textId="77777777" w:rsidTr="00351FAF">
        <w:trPr>
          <w:cantSplit/>
          <w:trHeight w:val="454"/>
        </w:trPr>
        <w:tc>
          <w:tcPr>
            <w:tcW w:w="2598" w:type="dxa"/>
            <w:vAlign w:val="center"/>
          </w:tcPr>
          <w:p w14:paraId="03CEAB58" w14:textId="77777777" w:rsidR="00A676D2" w:rsidRPr="001C288F" w:rsidRDefault="00A676D2" w:rsidP="00351FA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A9010E8" w14:textId="77777777" w:rsidR="00A676D2" w:rsidRPr="001C288F" w:rsidRDefault="00A676D2" w:rsidP="00351FAF">
            <w:pPr>
              <w:spacing w:after="0" w:line="240" w:lineRule="auto"/>
              <w:jc w:val="center"/>
            </w:pPr>
          </w:p>
        </w:tc>
      </w:tr>
      <w:tr w:rsidR="00A676D2" w:rsidRPr="001C288F" w14:paraId="076A49BB" w14:textId="77777777" w:rsidTr="00351FAF">
        <w:trPr>
          <w:cantSplit/>
          <w:trHeight w:val="454"/>
        </w:trPr>
        <w:tc>
          <w:tcPr>
            <w:tcW w:w="2598" w:type="dxa"/>
            <w:vAlign w:val="center"/>
          </w:tcPr>
          <w:p w14:paraId="42D87748" w14:textId="77777777" w:rsidR="00A676D2" w:rsidRPr="001C288F" w:rsidRDefault="00A676D2" w:rsidP="00351FA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564CF1D" w14:textId="77777777" w:rsidR="00A676D2" w:rsidRPr="001C288F" w:rsidRDefault="00A676D2" w:rsidP="00351FAF">
            <w:pPr>
              <w:spacing w:after="0" w:line="240" w:lineRule="auto"/>
              <w:jc w:val="center"/>
            </w:pPr>
          </w:p>
        </w:tc>
      </w:tr>
      <w:tr w:rsidR="00A676D2" w:rsidRPr="001C288F" w14:paraId="67949BA7" w14:textId="77777777" w:rsidTr="00351FAF">
        <w:trPr>
          <w:cantSplit/>
          <w:trHeight w:val="454"/>
        </w:trPr>
        <w:tc>
          <w:tcPr>
            <w:tcW w:w="2598" w:type="dxa"/>
            <w:vAlign w:val="center"/>
          </w:tcPr>
          <w:p w14:paraId="139B3545" w14:textId="77777777" w:rsidR="00A676D2" w:rsidRPr="001C288F" w:rsidRDefault="00A676D2" w:rsidP="00351FA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4576398" w14:textId="77777777" w:rsidR="00A676D2" w:rsidRPr="001C288F" w:rsidRDefault="00A676D2" w:rsidP="00351FAF">
            <w:pPr>
              <w:spacing w:after="0" w:line="240" w:lineRule="auto"/>
              <w:jc w:val="center"/>
            </w:pPr>
          </w:p>
        </w:tc>
      </w:tr>
      <w:tr w:rsidR="00A676D2" w:rsidRPr="001C288F" w14:paraId="198BF5A1" w14:textId="77777777" w:rsidTr="00351FAF">
        <w:trPr>
          <w:cantSplit/>
          <w:trHeight w:val="454"/>
        </w:trPr>
        <w:tc>
          <w:tcPr>
            <w:tcW w:w="2598" w:type="dxa"/>
            <w:vAlign w:val="center"/>
          </w:tcPr>
          <w:p w14:paraId="4B2442EA" w14:textId="77777777" w:rsidR="00A676D2" w:rsidRPr="001C288F" w:rsidRDefault="00A676D2" w:rsidP="00351FA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927DE67" w14:textId="77777777" w:rsidR="00A676D2" w:rsidRPr="001C288F" w:rsidRDefault="00A676D2" w:rsidP="00351FAF">
            <w:pPr>
              <w:spacing w:after="0" w:line="240" w:lineRule="auto"/>
              <w:jc w:val="center"/>
            </w:pPr>
          </w:p>
        </w:tc>
      </w:tr>
      <w:tr w:rsidR="00A676D2" w:rsidRPr="001C288F" w14:paraId="0C911921" w14:textId="77777777" w:rsidTr="00351FAF">
        <w:trPr>
          <w:cantSplit/>
          <w:trHeight w:val="454"/>
        </w:trPr>
        <w:tc>
          <w:tcPr>
            <w:tcW w:w="2598" w:type="dxa"/>
            <w:vAlign w:val="center"/>
          </w:tcPr>
          <w:p w14:paraId="295ADDA8" w14:textId="77777777" w:rsidR="00A676D2" w:rsidRPr="001C288F" w:rsidRDefault="00A676D2" w:rsidP="00351FA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DF64A67" w14:textId="77777777" w:rsidR="00A676D2" w:rsidRPr="001C288F" w:rsidRDefault="00A676D2" w:rsidP="00351FAF">
            <w:pPr>
              <w:spacing w:after="0" w:line="240" w:lineRule="auto"/>
              <w:jc w:val="center"/>
            </w:pPr>
          </w:p>
        </w:tc>
      </w:tr>
    </w:tbl>
    <w:p w14:paraId="357DB3F2" w14:textId="77777777" w:rsidR="006F4905" w:rsidRPr="00515FC4" w:rsidRDefault="006F4905" w:rsidP="00126292"/>
    <w:sectPr w:rsidR="006F4905" w:rsidRPr="00515FC4" w:rsidSect="00D82F52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E58EE" w14:textId="77777777" w:rsidR="00BE5D9D" w:rsidRDefault="00BE5D9D" w:rsidP="00075857">
      <w:pPr>
        <w:spacing w:after="0" w:line="240" w:lineRule="auto"/>
      </w:pPr>
      <w:r>
        <w:separator/>
      </w:r>
    </w:p>
  </w:endnote>
  <w:endnote w:type="continuationSeparator" w:id="0">
    <w:p w14:paraId="08AEE501" w14:textId="77777777" w:rsidR="00BE5D9D" w:rsidRDefault="00BE5D9D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DCD2D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454524BE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7F47A8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D9DFDBE" wp14:editId="111C4C47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B5BF10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7F47A8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05A6EE1A" wp14:editId="700918A9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23C4D5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7F47A8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803F498" wp14:editId="3ACB45F5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310F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7F47A8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2347A092" wp14:editId="0DE7CF58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3F9307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aVCeU1AgAAcg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97106" w14:textId="77777777" w:rsidR="002505EC" w:rsidRDefault="002505EC" w:rsidP="002505EC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6D51D675" w14:textId="77777777" w:rsidR="00413F70" w:rsidRPr="00D82F52" w:rsidRDefault="00413F70" w:rsidP="00D82F52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47A8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0165" w14:textId="77777777" w:rsidR="002505EC" w:rsidRDefault="002505EC" w:rsidP="002505EC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57C27D7F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47A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39BF" w14:textId="77777777" w:rsidR="00BE5D9D" w:rsidRDefault="00BE5D9D" w:rsidP="00075857">
      <w:pPr>
        <w:spacing w:after="0" w:line="240" w:lineRule="auto"/>
      </w:pPr>
      <w:r>
        <w:separator/>
      </w:r>
    </w:p>
  </w:footnote>
  <w:footnote w:type="continuationSeparator" w:id="0">
    <w:p w14:paraId="6C60A06D" w14:textId="77777777" w:rsidR="00BE5D9D" w:rsidRDefault="00BE5D9D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B314" w14:textId="77777777" w:rsidR="000E603B" w:rsidRDefault="007F47A8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3D199C96" wp14:editId="1A98EFD9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236FCC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78362B00" wp14:editId="511C90AA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191F11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4FE6B8BA" wp14:editId="614991C8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60E232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5E6A9A2B" wp14:editId="3AA94EC5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823EDA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4088" w14:textId="77777777" w:rsidR="00413F70" w:rsidRDefault="007F47A8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0C3FABAB" wp14:editId="01A9794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E5505" w14:textId="77777777" w:rsidR="0034528B" w:rsidRDefault="007F47A8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110A0F54" wp14:editId="49FAD15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7540" cy="9964420"/>
          <wp:effectExtent l="0" t="0" r="0" b="0"/>
          <wp:wrapNone/>
          <wp:docPr id="40" name="Picture 40" descr="H_Gaidhlig_Literature_Answer Booklet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H_Gaidhlig_Literature_Answer Booklet 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996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9325" w14:textId="77777777" w:rsidR="00ED52A5" w:rsidRDefault="007F47A8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363F0AC5" wp14:editId="2B8CF89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6292"/>
    <w:rsid w:val="00132CFF"/>
    <w:rsid w:val="0013747C"/>
    <w:rsid w:val="00142A2D"/>
    <w:rsid w:val="00172662"/>
    <w:rsid w:val="001949AB"/>
    <w:rsid w:val="00195649"/>
    <w:rsid w:val="001D7422"/>
    <w:rsid w:val="002215F1"/>
    <w:rsid w:val="0022177B"/>
    <w:rsid w:val="002227BA"/>
    <w:rsid w:val="00232266"/>
    <w:rsid w:val="00240532"/>
    <w:rsid w:val="00247D8C"/>
    <w:rsid w:val="002505EC"/>
    <w:rsid w:val="00281B30"/>
    <w:rsid w:val="00294844"/>
    <w:rsid w:val="002A2B77"/>
    <w:rsid w:val="002A7035"/>
    <w:rsid w:val="002B1910"/>
    <w:rsid w:val="002C0335"/>
    <w:rsid w:val="002F2696"/>
    <w:rsid w:val="00304197"/>
    <w:rsid w:val="00316F33"/>
    <w:rsid w:val="003172E7"/>
    <w:rsid w:val="00331435"/>
    <w:rsid w:val="003401FB"/>
    <w:rsid w:val="0034528B"/>
    <w:rsid w:val="00347945"/>
    <w:rsid w:val="00351FAF"/>
    <w:rsid w:val="00355BDE"/>
    <w:rsid w:val="00361564"/>
    <w:rsid w:val="00385B73"/>
    <w:rsid w:val="003A1019"/>
    <w:rsid w:val="003A5500"/>
    <w:rsid w:val="003B4D37"/>
    <w:rsid w:val="003B7BE3"/>
    <w:rsid w:val="003C4EA2"/>
    <w:rsid w:val="003C5EA0"/>
    <w:rsid w:val="003D599E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B0C99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45335"/>
    <w:rsid w:val="00556E80"/>
    <w:rsid w:val="00564BE4"/>
    <w:rsid w:val="00576270"/>
    <w:rsid w:val="00582868"/>
    <w:rsid w:val="00586495"/>
    <w:rsid w:val="00590ADD"/>
    <w:rsid w:val="00590D79"/>
    <w:rsid w:val="005C334B"/>
    <w:rsid w:val="005E0438"/>
    <w:rsid w:val="005E18E8"/>
    <w:rsid w:val="005F64CF"/>
    <w:rsid w:val="0061059D"/>
    <w:rsid w:val="006568E2"/>
    <w:rsid w:val="00656CB4"/>
    <w:rsid w:val="00664CA3"/>
    <w:rsid w:val="0068187A"/>
    <w:rsid w:val="00685528"/>
    <w:rsid w:val="00690EA0"/>
    <w:rsid w:val="006B3D8F"/>
    <w:rsid w:val="006C5A96"/>
    <w:rsid w:val="006D5863"/>
    <w:rsid w:val="006E0FE8"/>
    <w:rsid w:val="006E44B8"/>
    <w:rsid w:val="006F4905"/>
    <w:rsid w:val="007005BB"/>
    <w:rsid w:val="00700FB9"/>
    <w:rsid w:val="00722C00"/>
    <w:rsid w:val="00734E56"/>
    <w:rsid w:val="0077588C"/>
    <w:rsid w:val="00796A64"/>
    <w:rsid w:val="007977AC"/>
    <w:rsid w:val="007B05BF"/>
    <w:rsid w:val="007D01BE"/>
    <w:rsid w:val="007E28FD"/>
    <w:rsid w:val="007E3B74"/>
    <w:rsid w:val="007F47A8"/>
    <w:rsid w:val="00804075"/>
    <w:rsid w:val="00812D6A"/>
    <w:rsid w:val="00822FFE"/>
    <w:rsid w:val="008245D4"/>
    <w:rsid w:val="00835604"/>
    <w:rsid w:val="00845FDC"/>
    <w:rsid w:val="00854D40"/>
    <w:rsid w:val="00861A4F"/>
    <w:rsid w:val="00864BAC"/>
    <w:rsid w:val="00867AFF"/>
    <w:rsid w:val="00880213"/>
    <w:rsid w:val="00894BBA"/>
    <w:rsid w:val="008B6C13"/>
    <w:rsid w:val="008B7695"/>
    <w:rsid w:val="008D17D8"/>
    <w:rsid w:val="008E0069"/>
    <w:rsid w:val="008F6FD7"/>
    <w:rsid w:val="00911EB1"/>
    <w:rsid w:val="00923482"/>
    <w:rsid w:val="00926040"/>
    <w:rsid w:val="00930260"/>
    <w:rsid w:val="009376ED"/>
    <w:rsid w:val="0094661C"/>
    <w:rsid w:val="009506FD"/>
    <w:rsid w:val="00953E9A"/>
    <w:rsid w:val="00983C0D"/>
    <w:rsid w:val="00983DFB"/>
    <w:rsid w:val="009907A6"/>
    <w:rsid w:val="009A2A11"/>
    <w:rsid w:val="009A6045"/>
    <w:rsid w:val="009A633E"/>
    <w:rsid w:val="009E5598"/>
    <w:rsid w:val="009F2739"/>
    <w:rsid w:val="00A06725"/>
    <w:rsid w:val="00A14886"/>
    <w:rsid w:val="00A15466"/>
    <w:rsid w:val="00A65B5D"/>
    <w:rsid w:val="00A676D2"/>
    <w:rsid w:val="00A77F3E"/>
    <w:rsid w:val="00A9354C"/>
    <w:rsid w:val="00A94146"/>
    <w:rsid w:val="00AA6CB8"/>
    <w:rsid w:val="00AC3E9D"/>
    <w:rsid w:val="00AC7C98"/>
    <w:rsid w:val="00B20BC2"/>
    <w:rsid w:val="00B26783"/>
    <w:rsid w:val="00B440E1"/>
    <w:rsid w:val="00B47672"/>
    <w:rsid w:val="00B70C52"/>
    <w:rsid w:val="00B71619"/>
    <w:rsid w:val="00B94E19"/>
    <w:rsid w:val="00B95303"/>
    <w:rsid w:val="00B971AD"/>
    <w:rsid w:val="00BB33CD"/>
    <w:rsid w:val="00BB5702"/>
    <w:rsid w:val="00BD109A"/>
    <w:rsid w:val="00BD4D63"/>
    <w:rsid w:val="00BE5D9D"/>
    <w:rsid w:val="00BE7EFB"/>
    <w:rsid w:val="00BF282F"/>
    <w:rsid w:val="00C02316"/>
    <w:rsid w:val="00C15DA2"/>
    <w:rsid w:val="00C3584D"/>
    <w:rsid w:val="00C86B61"/>
    <w:rsid w:val="00C86DDF"/>
    <w:rsid w:val="00C922EA"/>
    <w:rsid w:val="00CA1677"/>
    <w:rsid w:val="00CB36B7"/>
    <w:rsid w:val="00CD73D3"/>
    <w:rsid w:val="00D178DF"/>
    <w:rsid w:val="00D20182"/>
    <w:rsid w:val="00D24B44"/>
    <w:rsid w:val="00D3462F"/>
    <w:rsid w:val="00D34787"/>
    <w:rsid w:val="00D52FD8"/>
    <w:rsid w:val="00D82F52"/>
    <w:rsid w:val="00D87C8D"/>
    <w:rsid w:val="00DB7C66"/>
    <w:rsid w:val="00DC4C10"/>
    <w:rsid w:val="00DD631F"/>
    <w:rsid w:val="00DE1188"/>
    <w:rsid w:val="00DE762D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21CD"/>
    <w:rsid w:val="00ED52A5"/>
    <w:rsid w:val="00EE2B8A"/>
    <w:rsid w:val="00EE3BA6"/>
    <w:rsid w:val="00EF1433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617E"/>
    <w:rsid w:val="00FB729C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03D57866"/>
  <w15:chartTrackingRefBased/>
  <w15:docId w15:val="{E4636745-E9C6-4934-8D1F-6DCD3D33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customStyle="1" w:styleId="MarksHeader">
    <w:name w:val="Marks Header"/>
    <w:basedOn w:val="NoParagraphStyle"/>
    <w:uiPriority w:val="99"/>
    <w:rsid w:val="001D7422"/>
    <w:pPr>
      <w:suppressAutoHyphens/>
      <w:jc w:val="center"/>
    </w:pPr>
    <w:rPr>
      <w:rFonts w:ascii="Imprint MT" w:hAnsi="Imprint MT" w:cs="Imprint MT"/>
      <w:sz w:val="14"/>
      <w:szCs w:val="14"/>
    </w:rPr>
  </w:style>
  <w:style w:type="character" w:customStyle="1" w:styleId="A0">
    <w:name w:val="A0"/>
    <w:uiPriority w:val="99"/>
    <w:rsid w:val="00A15466"/>
    <w:rPr>
      <w:rFonts w:cs="Trebuchet MS"/>
      <w:b/>
      <w:bCs/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9925-8404-4166-9F89-4F569F3F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Gaidhlig Literature Answer booklet</vt:lpstr>
    </vt:vector>
  </TitlesOfParts>
  <Company>SQA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rd-Ìre Gàidhlig Litreachas Leabhran nam freagairtean</dc:title>
  <dc:subject/>
  <dc:creator>Lee Mitchell</dc:creator>
  <cp:keywords/>
  <cp:lastModifiedBy>Anna Murray</cp:lastModifiedBy>
  <cp:revision>6</cp:revision>
  <cp:lastPrinted>2015-05-01T08:43:00Z</cp:lastPrinted>
  <dcterms:created xsi:type="dcterms:W3CDTF">2020-01-29T11:01:00Z</dcterms:created>
  <dcterms:modified xsi:type="dcterms:W3CDTF">2024-01-18T11:44:00Z</dcterms:modified>
</cp:coreProperties>
</file>